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李树榕，葛丽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榕，葛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艺术', '概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03.html</w:t>
      </w:r>
    </w:p>
    <w:p>
      <w:r>
        <w:t>更多相关图书推荐：https://www.jiaokey.com</w:t>
      </w:r>
    </w:p>
    <w:p>
      <w:r>
        <w:t>李树榕，葛丽英著 其他作品：https://www.jiaokey.com/tag/李树榕，葛丽英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['艺术', '概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